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F9" w:rsidRPr="00E563D3" w:rsidRDefault="00F750DE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5530AE">
        <w:rPr>
          <w:rFonts w:ascii="ＭＳ 明朝" w:hAnsi="ＭＳ 明朝" w:cs="ＭＳ 明朝" w:hint="eastAsia"/>
          <w:kern w:val="0"/>
          <w:sz w:val="22"/>
          <w:szCs w:val="22"/>
        </w:rPr>
        <w:t>2</w:t>
      </w:r>
      <w:r w:rsidR="00B365F9" w:rsidRPr="00E563D3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="005530AE">
        <w:rPr>
          <w:rFonts w:ascii="ＭＳ 明朝" w:hAnsi="ＭＳ 明朝" w:cs="ＭＳ 明朝" w:hint="eastAsia"/>
          <w:kern w:val="0"/>
          <w:sz w:val="22"/>
          <w:szCs w:val="22"/>
        </w:rPr>
        <w:t>（第6条関係）</w:t>
      </w:r>
    </w:p>
    <w:p w:rsidR="001E1B41" w:rsidRPr="00E563D3" w:rsidRDefault="001E1B41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第　　　号　</w:t>
      </w: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年　　月　　日　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 xml:space="preserve">　　　　　　　　様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="005530A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粕屋町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>長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C1ABB" w:rsidRDefault="009C1ABB" w:rsidP="009C1ABB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92145D" w:rsidRDefault="005530AE" w:rsidP="00F750DE">
      <w:pPr>
        <w:suppressAutoHyphens/>
        <w:wordWrap w:val="0"/>
        <w:adjustRightInd w:val="0"/>
        <w:ind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粕屋町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>アピアランスケア推進事業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助成金支給決定通知書</w:t>
      </w:r>
    </w:p>
    <w:p w:rsidR="00B365F9" w:rsidRPr="00E563D3" w:rsidRDefault="00B365F9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973E51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 月 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日付け</w:t>
      </w:r>
      <w:bookmarkStart w:id="0" w:name="_GoBack"/>
      <w:bookmarkEnd w:id="0"/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で申請のあった標記助成金について、下記金額を支給することに決定しましたので通知します</w:t>
      </w:r>
      <w:r w:rsidR="00973E51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:rsidR="00B365F9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Default="0092145D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4F67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92145D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</w:t>
      </w:r>
      <w:r w:rsidR="00304E40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</w:t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円</w:t>
      </w:r>
    </w:p>
    <w:p w:rsidR="004F67D3" w:rsidRPr="00E563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4F67D3" w:rsidRPr="00E563D3" w:rsidRDefault="004F67D3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6C3A09" w:rsidRDefault="006C3A09" w:rsidP="0092145D">
      <w:pPr>
        <w:suppressAutoHyphens/>
        <w:wordWrap w:val="0"/>
        <w:adjustRightInd w:val="0"/>
        <w:jc w:val="left"/>
        <w:textAlignment w:val="baseline"/>
      </w:pPr>
    </w:p>
    <w:sectPr w:rsidR="006C3A09" w:rsidSect="00FD361C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46" w:rsidRDefault="004C2E46" w:rsidP="002C09E8">
      <w:r>
        <w:separator/>
      </w:r>
    </w:p>
  </w:endnote>
  <w:endnote w:type="continuationSeparator" w:id="0">
    <w:p w:rsidR="004C2E46" w:rsidRDefault="004C2E46" w:rsidP="002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46" w:rsidRDefault="004C2E46" w:rsidP="002C09E8">
      <w:r>
        <w:separator/>
      </w:r>
    </w:p>
  </w:footnote>
  <w:footnote w:type="continuationSeparator" w:id="0">
    <w:p w:rsidR="004C2E46" w:rsidRDefault="004C2E46" w:rsidP="002C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5F9"/>
    <w:rsid w:val="00003CC8"/>
    <w:rsid w:val="0005072F"/>
    <w:rsid w:val="00054C78"/>
    <w:rsid w:val="000A470A"/>
    <w:rsid w:val="000D476F"/>
    <w:rsid w:val="00107D1A"/>
    <w:rsid w:val="001257AC"/>
    <w:rsid w:val="00185FC4"/>
    <w:rsid w:val="001B0C1B"/>
    <w:rsid w:val="001C26AE"/>
    <w:rsid w:val="001E1B41"/>
    <w:rsid w:val="001E38A3"/>
    <w:rsid w:val="00262B92"/>
    <w:rsid w:val="00276E5B"/>
    <w:rsid w:val="00285322"/>
    <w:rsid w:val="002973E0"/>
    <w:rsid w:val="002A351F"/>
    <w:rsid w:val="002C09E8"/>
    <w:rsid w:val="002F504B"/>
    <w:rsid w:val="00304E40"/>
    <w:rsid w:val="00313ECB"/>
    <w:rsid w:val="00336A55"/>
    <w:rsid w:val="00384D8D"/>
    <w:rsid w:val="003B2748"/>
    <w:rsid w:val="003D2D32"/>
    <w:rsid w:val="00460722"/>
    <w:rsid w:val="00485A30"/>
    <w:rsid w:val="00494BB8"/>
    <w:rsid w:val="004B3D5F"/>
    <w:rsid w:val="004B5C97"/>
    <w:rsid w:val="004C2E46"/>
    <w:rsid w:val="004E58ED"/>
    <w:rsid w:val="004F67D3"/>
    <w:rsid w:val="005530AE"/>
    <w:rsid w:val="0059663B"/>
    <w:rsid w:val="00613FCF"/>
    <w:rsid w:val="006C3A09"/>
    <w:rsid w:val="00703317"/>
    <w:rsid w:val="007464FC"/>
    <w:rsid w:val="00765D4C"/>
    <w:rsid w:val="007B1639"/>
    <w:rsid w:val="007C2E68"/>
    <w:rsid w:val="0081045D"/>
    <w:rsid w:val="008831D5"/>
    <w:rsid w:val="008D177B"/>
    <w:rsid w:val="00900382"/>
    <w:rsid w:val="0092145D"/>
    <w:rsid w:val="00956279"/>
    <w:rsid w:val="00973E51"/>
    <w:rsid w:val="009C1ABB"/>
    <w:rsid w:val="009C2265"/>
    <w:rsid w:val="00A07C49"/>
    <w:rsid w:val="00A201F8"/>
    <w:rsid w:val="00A36EB2"/>
    <w:rsid w:val="00A37A7E"/>
    <w:rsid w:val="00A6072D"/>
    <w:rsid w:val="00AE7534"/>
    <w:rsid w:val="00B10BA7"/>
    <w:rsid w:val="00B23562"/>
    <w:rsid w:val="00B365F9"/>
    <w:rsid w:val="00BA6784"/>
    <w:rsid w:val="00C02134"/>
    <w:rsid w:val="00CB5DF9"/>
    <w:rsid w:val="00CE1BD2"/>
    <w:rsid w:val="00DD7409"/>
    <w:rsid w:val="00E563D3"/>
    <w:rsid w:val="00E87636"/>
    <w:rsid w:val="00EA222B"/>
    <w:rsid w:val="00EE7457"/>
    <w:rsid w:val="00F30C74"/>
    <w:rsid w:val="00F6742F"/>
    <w:rsid w:val="00F750DE"/>
    <w:rsid w:val="00F92281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34E1E"/>
  <w15:docId w15:val="{F5457AD9-BB5F-4804-BA17-6497F7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09E8"/>
    <w:rPr>
      <w:kern w:val="2"/>
      <w:sz w:val="21"/>
      <w:szCs w:val="24"/>
    </w:rPr>
  </w:style>
  <w:style w:type="paragraph" w:styleId="a6">
    <w:name w:val="footer"/>
    <w:basedOn w:val="a"/>
    <w:link w:val="a7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09E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0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0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560C-530D-46F3-B29C-AB422F4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地域婦人会連絡協議会事業費補助金交付要綱（案）</vt:lpstr>
      <vt:lpstr>福岡県地域婦人会連絡協議会事業費補助金交付要綱（案）</vt:lpstr>
    </vt:vector>
  </TitlesOfParts>
  <Company>福岡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地域婦人会連絡協議会事業費補助金交付要綱（案）</dc:title>
  <dc:creator>福岡県</dc:creator>
  <cp:lastModifiedBy>Administrator</cp:lastModifiedBy>
  <cp:revision>25</cp:revision>
  <cp:lastPrinted>2019-04-11T07:12:00Z</cp:lastPrinted>
  <dcterms:created xsi:type="dcterms:W3CDTF">2014-04-07T03:06:00Z</dcterms:created>
  <dcterms:modified xsi:type="dcterms:W3CDTF">2022-01-27T09:55:00Z</dcterms:modified>
</cp:coreProperties>
</file>